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85" w:rsidRPr="008D47AC" w:rsidRDefault="008D47AC" w:rsidP="002B3D85">
      <w:pPr>
        <w:jc w:val="center"/>
        <w:rPr>
          <w:b/>
          <w:color w:val="548DD4" w:themeColor="text2" w:themeTint="99"/>
          <w:sz w:val="40"/>
        </w:rPr>
      </w:pPr>
      <w:bookmarkStart w:id="0" w:name="_GoBack"/>
      <w:bookmarkEnd w:id="0"/>
      <w:r w:rsidRPr="008D47AC">
        <w:rPr>
          <w:b/>
          <w:color w:val="548DD4" w:themeColor="text2" w:themeTint="99"/>
          <w:sz w:val="40"/>
        </w:rPr>
        <w:t>OBLIKUJ SLIKO</w:t>
      </w:r>
    </w:p>
    <w:p w:rsidR="002B3D85" w:rsidRDefault="002B3D8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C31FB" w:rsidTr="002B3D85">
        <w:tc>
          <w:tcPr>
            <w:tcW w:w="5211" w:type="dxa"/>
          </w:tcPr>
          <w:p w:rsidR="00AC31FB" w:rsidRPr="00F95EEA" w:rsidRDefault="00AC31FB" w:rsidP="00846F1C">
            <w:pPr>
              <w:rPr>
                <w:b/>
              </w:rPr>
            </w:pPr>
            <w:r w:rsidRPr="00F95EEA">
              <w:rPr>
                <w:b/>
              </w:rPr>
              <w:t>VAJA_</w:t>
            </w:r>
            <w:r>
              <w:rPr>
                <w:b/>
              </w:rPr>
              <w:t>2</w:t>
            </w:r>
          </w:p>
        </w:tc>
        <w:tc>
          <w:tcPr>
            <w:tcW w:w="4001" w:type="dxa"/>
          </w:tcPr>
          <w:p w:rsidR="00AC31FB" w:rsidRDefault="00AC31FB" w:rsidP="00846F1C"/>
        </w:tc>
      </w:tr>
      <w:tr w:rsidR="00AC31FB" w:rsidTr="002B3D85">
        <w:tc>
          <w:tcPr>
            <w:tcW w:w="5211" w:type="dxa"/>
          </w:tcPr>
          <w:p w:rsidR="00AC31FB" w:rsidRDefault="00AC31FB" w:rsidP="00846F1C">
            <w:r w:rsidRPr="00F95EEA">
              <w:rPr>
                <w:color w:val="E36C0A" w:themeColor="accent6" w:themeShade="BF"/>
              </w:rPr>
              <w:t xml:space="preserve">Izdelava maske </w:t>
            </w:r>
          </w:p>
        </w:tc>
        <w:tc>
          <w:tcPr>
            <w:tcW w:w="4001" w:type="dxa"/>
          </w:tcPr>
          <w:p w:rsidR="00AC31FB" w:rsidRDefault="00AC31FB" w:rsidP="00846F1C"/>
        </w:tc>
      </w:tr>
      <w:tr w:rsidR="00AC31FB" w:rsidTr="002B3D85">
        <w:tc>
          <w:tcPr>
            <w:tcW w:w="5211" w:type="dxa"/>
          </w:tcPr>
          <w:p w:rsidR="00AC31FB" w:rsidRDefault="00AC31FB" w:rsidP="00846F1C">
            <w:r>
              <w:t>Vstavi sliko</w:t>
            </w:r>
            <w:r w:rsidR="002B3D85">
              <w:t xml:space="preserve"> </w:t>
            </w:r>
            <w:r w:rsidR="002B3D85" w:rsidRPr="002B3D85">
              <w:rPr>
                <w:color w:val="558ED5"/>
              </w:rPr>
              <w:t xml:space="preserve">( Open </w:t>
            </w:r>
            <w:proofErr w:type="spellStart"/>
            <w:r w:rsidR="002B3D85" w:rsidRPr="002B3D85">
              <w:rPr>
                <w:color w:val="558ED5"/>
              </w:rPr>
              <w:t>the</w:t>
            </w:r>
            <w:proofErr w:type="spellEnd"/>
            <w:r w:rsidR="002B3D85" w:rsidRPr="002B3D85">
              <w:rPr>
                <w:color w:val="558ED5"/>
              </w:rPr>
              <w:t xml:space="preserve">  </w:t>
            </w:r>
            <w:proofErr w:type="spellStart"/>
            <w:r w:rsidR="002B3D85" w:rsidRPr="002B3D85">
              <w:rPr>
                <w:color w:val="558ED5"/>
              </w:rPr>
              <w:t>butterfly</w:t>
            </w:r>
            <w:proofErr w:type="spellEnd"/>
            <w:r w:rsidR="002B3D85" w:rsidRPr="002B3D85">
              <w:rPr>
                <w:color w:val="558ED5"/>
              </w:rPr>
              <w:t xml:space="preserve">  </w:t>
            </w:r>
            <w:proofErr w:type="spellStart"/>
            <w:r w:rsidR="002B3D85" w:rsidRPr="002B3D85">
              <w:rPr>
                <w:color w:val="558ED5"/>
              </w:rPr>
              <w:t>image</w:t>
            </w:r>
            <w:proofErr w:type="spellEnd"/>
            <w:r w:rsidR="002B3D85" w:rsidRPr="002B3D85">
              <w:rPr>
                <w:color w:val="558ED5"/>
              </w:rPr>
              <w:t>)</w:t>
            </w:r>
          </w:p>
          <w:p w:rsidR="00AC31FB" w:rsidRDefault="00AC31FB" w:rsidP="00846F1C"/>
        </w:tc>
        <w:tc>
          <w:tcPr>
            <w:tcW w:w="4001" w:type="dxa"/>
            <w:vAlign w:val="center"/>
          </w:tcPr>
          <w:p w:rsidR="00AC31FB" w:rsidRDefault="00AC31FB" w:rsidP="00846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80E92" wp14:editId="3F23DC0B">
                  <wp:extent cx="1643425" cy="1248031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42" cy="124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1FB" w:rsidTr="002B3D85">
        <w:tc>
          <w:tcPr>
            <w:tcW w:w="5211" w:type="dxa"/>
          </w:tcPr>
          <w:p w:rsidR="002B3D85" w:rsidRPr="002B3D85" w:rsidRDefault="00AC31FB" w:rsidP="002B3D85">
            <w:pPr>
              <w:pStyle w:val="Odstavekseznama"/>
              <w:numPr>
                <w:ilvl w:val="0"/>
                <w:numId w:val="2"/>
              </w:numPr>
              <w:rPr>
                <w:color w:val="558ED5"/>
              </w:rPr>
            </w:pPr>
            <w:r>
              <w:t xml:space="preserve">klikni na gumb </w:t>
            </w:r>
            <w:proofErr w:type="spellStart"/>
            <w:r>
              <w:t>photo</w:t>
            </w:r>
            <w:proofErr w:type="spellEnd"/>
            <w:r>
              <w:t xml:space="preserve"> </w:t>
            </w:r>
            <w:proofErr w:type="spellStart"/>
            <w:r>
              <w:t>masque</w:t>
            </w:r>
            <w:proofErr w:type="spellEnd"/>
            <w:r w:rsidR="002B3D85">
              <w:t xml:space="preserve"> </w:t>
            </w:r>
            <w:r w:rsidR="002B3D85" w:rsidRPr="002B3D85">
              <w:rPr>
                <w:color w:val="558ED5"/>
              </w:rPr>
              <w:t>(</w:t>
            </w:r>
            <w:proofErr w:type="spellStart"/>
            <w:r w:rsidR="002B3D85" w:rsidRPr="002B3D85">
              <w:rPr>
                <w:color w:val="558ED5"/>
              </w:rPr>
              <w:t>apply</w:t>
            </w:r>
            <w:proofErr w:type="spellEnd"/>
            <w:r w:rsidR="002B3D85" w:rsidRPr="002B3D85">
              <w:rPr>
                <w:color w:val="558ED5"/>
              </w:rPr>
              <w:t xml:space="preserve"> </w:t>
            </w:r>
            <w:proofErr w:type="spellStart"/>
            <w:r w:rsidR="002B3D85" w:rsidRPr="002B3D85">
              <w:rPr>
                <w:color w:val="558ED5"/>
              </w:rPr>
              <w:t>the</w:t>
            </w:r>
            <w:proofErr w:type="spellEnd"/>
            <w:r w:rsidR="002B3D85" w:rsidRPr="002B3D85">
              <w:rPr>
                <w:color w:val="558ED5"/>
              </w:rPr>
              <w:t xml:space="preserve"> mask </w:t>
            </w:r>
            <w:proofErr w:type="spellStart"/>
            <w:r w:rsidR="002B3D85" w:rsidRPr="002B3D85">
              <w:rPr>
                <w:color w:val="558ED5"/>
              </w:rPr>
              <w:t>with</w:t>
            </w:r>
            <w:proofErr w:type="spellEnd"/>
            <w:r w:rsidR="002B3D85" w:rsidRPr="002B3D85">
              <w:rPr>
                <w:color w:val="558ED5"/>
              </w:rPr>
              <w:t xml:space="preserve"> </w:t>
            </w:r>
            <w:proofErr w:type="spellStart"/>
            <w:r w:rsidR="002B3D85" w:rsidRPr="002B3D85">
              <w:rPr>
                <w:color w:val="558ED5"/>
              </w:rPr>
              <w:t>PhotoMasque</w:t>
            </w:r>
            <w:proofErr w:type="spellEnd"/>
            <w:r w:rsidR="002B3D85" w:rsidRPr="002B3D85">
              <w:rPr>
                <w:color w:val="558ED5"/>
              </w:rPr>
              <w:t>)</w:t>
            </w: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  <w:r>
              <w:t xml:space="preserve">izberi masko </w:t>
            </w:r>
            <w:proofErr w:type="spellStart"/>
            <w:r>
              <w:t>fog</w:t>
            </w:r>
            <w:proofErr w:type="spellEnd"/>
            <w:r w:rsidR="002B3D85">
              <w:t xml:space="preserve"> </w:t>
            </w:r>
            <w:r w:rsidR="002B3D85" w:rsidRPr="002B3D85">
              <w:rPr>
                <w:color w:val="548DD4" w:themeColor="text2" w:themeTint="99"/>
              </w:rPr>
              <w:t xml:space="preserve">(mask </w:t>
            </w:r>
            <w:proofErr w:type="spellStart"/>
            <w:r w:rsidR="002B3D85" w:rsidRPr="002B3D85">
              <w:rPr>
                <w:color w:val="548DD4" w:themeColor="text2" w:themeTint="99"/>
              </w:rPr>
              <w:t>fog</w:t>
            </w:r>
            <w:proofErr w:type="spellEnd"/>
            <w:r w:rsidR="002B3D85" w:rsidRPr="002B3D85">
              <w:rPr>
                <w:color w:val="548DD4" w:themeColor="text2" w:themeTint="99"/>
              </w:rPr>
              <w:t>)</w:t>
            </w: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  <w:r>
              <w:t>zavrti za 90 °</w:t>
            </w:r>
            <w:r w:rsidR="002B3D85">
              <w:t xml:space="preserve"> </w:t>
            </w:r>
            <w:r w:rsidR="002B3D85" w:rsidRPr="002B3D85">
              <w:rPr>
                <w:color w:val="548DD4" w:themeColor="text2" w:themeTint="99"/>
              </w:rPr>
              <w:t>(</w:t>
            </w:r>
            <w:proofErr w:type="spellStart"/>
            <w:r w:rsidR="002B3D85" w:rsidRPr="002B3D85">
              <w:rPr>
                <w:color w:val="548DD4" w:themeColor="text2" w:themeTint="99"/>
              </w:rPr>
              <w:t>rolate</w:t>
            </w:r>
            <w:proofErr w:type="spellEnd"/>
            <w:r w:rsidR="002B3D85" w:rsidRPr="002B3D85">
              <w:rPr>
                <w:color w:val="548DD4" w:themeColor="text2" w:themeTint="99"/>
              </w:rPr>
              <w:t xml:space="preserve"> 90°)</w:t>
            </w: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  <w:r>
              <w:t>nastavitve:</w:t>
            </w:r>
          </w:p>
          <w:p w:rsidR="00AC31FB" w:rsidRDefault="00AC31FB" w:rsidP="00846F1C">
            <w:pPr>
              <w:pStyle w:val="Odstavekseznama"/>
              <w:numPr>
                <w:ilvl w:val="1"/>
                <w:numId w:val="1"/>
              </w:numPr>
            </w:pPr>
            <w:r>
              <w:t>prosojnost 70 %</w:t>
            </w:r>
            <w:r w:rsidR="002B3D85">
              <w:t xml:space="preserve"> </w:t>
            </w:r>
            <w:r w:rsidR="002B3D85" w:rsidRPr="002B3D85">
              <w:rPr>
                <w:color w:val="548DD4" w:themeColor="text2" w:themeTint="99"/>
              </w:rPr>
              <w:t>(</w:t>
            </w:r>
            <w:proofErr w:type="spellStart"/>
            <w:r w:rsidR="002B3D85" w:rsidRPr="002B3D85">
              <w:rPr>
                <w:color w:val="548DD4" w:themeColor="text2" w:themeTint="99"/>
              </w:rPr>
              <w:t>opacity</w:t>
            </w:r>
            <w:proofErr w:type="spellEnd"/>
            <w:r w:rsidR="002B3D85" w:rsidRPr="002B3D85">
              <w:rPr>
                <w:color w:val="548DD4" w:themeColor="text2" w:themeTint="99"/>
              </w:rPr>
              <w:t xml:space="preserve"> 70 %)</w:t>
            </w:r>
            <w:r w:rsidRPr="002B3D85">
              <w:rPr>
                <w:color w:val="548DD4" w:themeColor="text2" w:themeTint="99"/>
              </w:rPr>
              <w:t xml:space="preserve">, </w:t>
            </w:r>
            <w:r>
              <w:t>barva bela</w:t>
            </w:r>
            <w:r w:rsidR="002B3D85">
              <w:t xml:space="preserve"> </w:t>
            </w:r>
            <w:r w:rsidR="002B3D85" w:rsidRPr="002B3D85">
              <w:rPr>
                <w:color w:val="548DD4" w:themeColor="text2" w:themeTint="99"/>
              </w:rPr>
              <w:t>(</w:t>
            </w:r>
            <w:proofErr w:type="spellStart"/>
            <w:r w:rsidR="002B3D85" w:rsidRPr="002B3D85">
              <w:rPr>
                <w:color w:val="548DD4" w:themeColor="text2" w:themeTint="99"/>
              </w:rPr>
              <w:t>white</w:t>
            </w:r>
            <w:proofErr w:type="spellEnd"/>
            <w:r w:rsidR="002B3D85" w:rsidRPr="002B3D85">
              <w:rPr>
                <w:color w:val="548DD4" w:themeColor="text2" w:themeTint="99"/>
              </w:rPr>
              <w:t xml:space="preserve"> </w:t>
            </w:r>
            <w:proofErr w:type="spellStart"/>
            <w:r w:rsidR="002B3D85" w:rsidRPr="002B3D85">
              <w:rPr>
                <w:color w:val="548DD4" w:themeColor="text2" w:themeTint="99"/>
              </w:rPr>
              <w:t>color</w:t>
            </w:r>
            <w:proofErr w:type="spellEnd"/>
            <w:r w:rsidR="002B3D85" w:rsidRPr="002B3D85">
              <w:rPr>
                <w:color w:val="548DD4" w:themeColor="text2" w:themeTint="99"/>
              </w:rPr>
              <w:t>)</w:t>
            </w: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  <w:r>
              <w:t>način:</w:t>
            </w:r>
          </w:p>
          <w:p w:rsidR="00AC31FB" w:rsidRDefault="00AC31FB" w:rsidP="00846F1C">
            <w:pPr>
              <w:pStyle w:val="Odstavekseznama"/>
              <w:numPr>
                <w:ilvl w:val="1"/>
                <w:numId w:val="1"/>
              </w:numPr>
            </w:pPr>
            <w:r>
              <w:t>raztegni masko</w:t>
            </w:r>
            <w:r w:rsidR="002B3D85">
              <w:t xml:space="preserve"> </w:t>
            </w:r>
            <w:r w:rsidR="002B3D85" w:rsidRPr="002B3D85">
              <w:rPr>
                <w:color w:val="548DD4" w:themeColor="text2" w:themeTint="99"/>
              </w:rPr>
              <w:t>(</w:t>
            </w:r>
            <w:proofErr w:type="spellStart"/>
            <w:r w:rsidR="002B3D85" w:rsidRPr="002B3D85">
              <w:rPr>
                <w:color w:val="548DD4" w:themeColor="text2" w:themeTint="99"/>
              </w:rPr>
              <w:t>stretch</w:t>
            </w:r>
            <w:proofErr w:type="spellEnd"/>
            <w:r w:rsidR="002B3D85" w:rsidRPr="002B3D85">
              <w:rPr>
                <w:color w:val="548DD4" w:themeColor="text2" w:themeTint="99"/>
              </w:rPr>
              <w:t xml:space="preserve"> mask)</w:t>
            </w:r>
          </w:p>
          <w:p w:rsidR="00AC31FB" w:rsidRDefault="00AC31FB" w:rsidP="00846F1C"/>
        </w:tc>
        <w:tc>
          <w:tcPr>
            <w:tcW w:w="4001" w:type="dxa"/>
            <w:vAlign w:val="center"/>
          </w:tcPr>
          <w:p w:rsidR="00AC31FB" w:rsidRDefault="00AC31FB" w:rsidP="00846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3C73E" wp14:editId="049F7669">
                  <wp:extent cx="1611709" cy="1223946"/>
                  <wp:effectExtent l="0" t="0" r="762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9" cy="122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69F" w:rsidRDefault="00AD769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C31FB" w:rsidTr="008D47AC">
        <w:tc>
          <w:tcPr>
            <w:tcW w:w="5211" w:type="dxa"/>
          </w:tcPr>
          <w:p w:rsidR="00AC31FB" w:rsidRPr="00F95EEA" w:rsidRDefault="00AC31FB" w:rsidP="00846F1C">
            <w:pPr>
              <w:rPr>
                <w:b/>
              </w:rPr>
            </w:pPr>
            <w:r w:rsidRPr="00F95EEA">
              <w:rPr>
                <w:b/>
              </w:rPr>
              <w:t>VAJA_</w:t>
            </w:r>
            <w:r>
              <w:rPr>
                <w:b/>
              </w:rPr>
              <w:t>2a</w:t>
            </w:r>
          </w:p>
        </w:tc>
        <w:tc>
          <w:tcPr>
            <w:tcW w:w="4001" w:type="dxa"/>
          </w:tcPr>
          <w:p w:rsidR="00AC31FB" w:rsidRDefault="00AC31FB" w:rsidP="00846F1C"/>
        </w:tc>
      </w:tr>
      <w:tr w:rsidR="00AC31FB" w:rsidTr="008D47AC">
        <w:tc>
          <w:tcPr>
            <w:tcW w:w="5211" w:type="dxa"/>
          </w:tcPr>
          <w:p w:rsidR="00AC31FB" w:rsidRDefault="00AC31FB" w:rsidP="00846F1C">
            <w:r w:rsidRPr="00F95EEA">
              <w:rPr>
                <w:color w:val="E36C0A" w:themeColor="accent6" w:themeShade="BF"/>
              </w:rPr>
              <w:t xml:space="preserve">Izdelava maske </w:t>
            </w:r>
          </w:p>
        </w:tc>
        <w:tc>
          <w:tcPr>
            <w:tcW w:w="4001" w:type="dxa"/>
          </w:tcPr>
          <w:p w:rsidR="00AC31FB" w:rsidRDefault="00AC31FB" w:rsidP="00846F1C"/>
        </w:tc>
      </w:tr>
      <w:tr w:rsidR="00AC31FB" w:rsidTr="008D47AC">
        <w:tc>
          <w:tcPr>
            <w:tcW w:w="5211" w:type="dxa"/>
          </w:tcPr>
          <w:p w:rsidR="00AC31FB" w:rsidRDefault="00AC31FB" w:rsidP="00846F1C">
            <w:r>
              <w:t>Vstavi sliko</w:t>
            </w:r>
            <w:r w:rsidR="008D47AC">
              <w:t xml:space="preserve"> </w:t>
            </w:r>
            <w:r w:rsidR="008D47AC">
              <w:rPr>
                <w:color w:val="558ED5"/>
              </w:rPr>
              <w:t>(</w:t>
            </w:r>
            <w:r w:rsidR="008D47AC" w:rsidRPr="002B3D85">
              <w:rPr>
                <w:color w:val="558ED5"/>
              </w:rPr>
              <w:t xml:space="preserve">Open </w:t>
            </w:r>
            <w:proofErr w:type="spellStart"/>
            <w:r w:rsidR="008D47AC" w:rsidRPr="002B3D85">
              <w:rPr>
                <w:color w:val="558ED5"/>
              </w:rPr>
              <w:t>the</w:t>
            </w:r>
            <w:proofErr w:type="spellEnd"/>
            <w:r w:rsidR="008D47AC" w:rsidRPr="002B3D85">
              <w:rPr>
                <w:color w:val="558ED5"/>
              </w:rPr>
              <w:t xml:space="preserve">  </w:t>
            </w:r>
            <w:proofErr w:type="spellStart"/>
            <w:r w:rsidR="008D47AC" w:rsidRPr="002B3D85">
              <w:rPr>
                <w:color w:val="558ED5"/>
              </w:rPr>
              <w:t>butterfly</w:t>
            </w:r>
            <w:proofErr w:type="spellEnd"/>
            <w:r w:rsidR="008D47AC" w:rsidRPr="002B3D85">
              <w:rPr>
                <w:color w:val="558ED5"/>
              </w:rPr>
              <w:t xml:space="preserve">  </w:t>
            </w:r>
            <w:proofErr w:type="spellStart"/>
            <w:r w:rsidR="008D47AC" w:rsidRPr="002B3D85">
              <w:rPr>
                <w:color w:val="558ED5"/>
              </w:rPr>
              <w:t>image</w:t>
            </w:r>
            <w:proofErr w:type="spellEnd"/>
            <w:r w:rsidR="008D47AC" w:rsidRPr="002B3D85">
              <w:rPr>
                <w:color w:val="558ED5"/>
              </w:rPr>
              <w:t>)</w:t>
            </w:r>
          </w:p>
          <w:p w:rsidR="00AC31FB" w:rsidRDefault="00AC31FB" w:rsidP="00846F1C"/>
        </w:tc>
        <w:tc>
          <w:tcPr>
            <w:tcW w:w="4001" w:type="dxa"/>
            <w:vAlign w:val="center"/>
          </w:tcPr>
          <w:p w:rsidR="00AC31FB" w:rsidRDefault="00AC31FB" w:rsidP="00846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FDE95" wp14:editId="0A9AD7A5">
                  <wp:extent cx="1611709" cy="1223946"/>
                  <wp:effectExtent l="0" t="0" r="762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59" cy="122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1FB" w:rsidTr="008D47AC">
        <w:tc>
          <w:tcPr>
            <w:tcW w:w="5211" w:type="dxa"/>
          </w:tcPr>
          <w:p w:rsidR="008D47AC" w:rsidRPr="002B3D85" w:rsidRDefault="00AC31FB" w:rsidP="008D47AC">
            <w:pPr>
              <w:pStyle w:val="Odstavekseznama"/>
              <w:numPr>
                <w:ilvl w:val="0"/>
                <w:numId w:val="2"/>
              </w:numPr>
              <w:rPr>
                <w:color w:val="558ED5"/>
              </w:rPr>
            </w:pPr>
            <w:r>
              <w:t xml:space="preserve">klikni na gumb </w:t>
            </w:r>
            <w:proofErr w:type="spellStart"/>
            <w:r>
              <w:t>photo</w:t>
            </w:r>
            <w:proofErr w:type="spellEnd"/>
            <w:r>
              <w:t xml:space="preserve"> </w:t>
            </w:r>
            <w:proofErr w:type="spellStart"/>
            <w:r>
              <w:t>masque</w:t>
            </w:r>
            <w:proofErr w:type="spellEnd"/>
            <w:r w:rsidR="008D47AC">
              <w:t xml:space="preserve"> </w:t>
            </w:r>
            <w:r w:rsidR="008D47AC" w:rsidRPr="002B3D85">
              <w:rPr>
                <w:color w:val="558ED5"/>
              </w:rPr>
              <w:t>(</w:t>
            </w:r>
            <w:proofErr w:type="spellStart"/>
            <w:r w:rsidR="008D47AC" w:rsidRPr="002B3D85">
              <w:rPr>
                <w:color w:val="558ED5"/>
              </w:rPr>
              <w:t>apply</w:t>
            </w:r>
            <w:proofErr w:type="spellEnd"/>
            <w:r w:rsidR="008D47AC" w:rsidRPr="002B3D85">
              <w:rPr>
                <w:color w:val="558ED5"/>
              </w:rPr>
              <w:t xml:space="preserve"> </w:t>
            </w:r>
            <w:proofErr w:type="spellStart"/>
            <w:r w:rsidR="008D47AC" w:rsidRPr="002B3D85">
              <w:rPr>
                <w:color w:val="558ED5"/>
              </w:rPr>
              <w:t>the</w:t>
            </w:r>
            <w:proofErr w:type="spellEnd"/>
            <w:r w:rsidR="008D47AC" w:rsidRPr="002B3D85">
              <w:rPr>
                <w:color w:val="558ED5"/>
              </w:rPr>
              <w:t xml:space="preserve"> mask </w:t>
            </w:r>
            <w:proofErr w:type="spellStart"/>
            <w:r w:rsidR="008D47AC" w:rsidRPr="002B3D85">
              <w:rPr>
                <w:color w:val="558ED5"/>
              </w:rPr>
              <w:t>with</w:t>
            </w:r>
            <w:proofErr w:type="spellEnd"/>
            <w:r w:rsidR="008D47AC" w:rsidRPr="002B3D85">
              <w:rPr>
                <w:color w:val="558ED5"/>
              </w:rPr>
              <w:t xml:space="preserve"> </w:t>
            </w:r>
            <w:proofErr w:type="spellStart"/>
            <w:r w:rsidR="008D47AC" w:rsidRPr="002B3D85">
              <w:rPr>
                <w:color w:val="558ED5"/>
              </w:rPr>
              <w:t>PhotoMasque</w:t>
            </w:r>
            <w:proofErr w:type="spellEnd"/>
            <w:r w:rsidR="008D47AC" w:rsidRPr="002B3D85">
              <w:rPr>
                <w:color w:val="558ED5"/>
              </w:rPr>
              <w:t>)</w:t>
            </w: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</w:p>
          <w:p w:rsidR="00AC31FB" w:rsidRDefault="00F67A28" w:rsidP="00846F1C">
            <w:pPr>
              <w:pStyle w:val="Odstavekseznama"/>
              <w:numPr>
                <w:ilvl w:val="0"/>
                <w:numId w:val="1"/>
              </w:numPr>
            </w:pPr>
            <w:r>
              <w:t xml:space="preserve">izberi masko </w:t>
            </w:r>
            <w:proofErr w:type="spellStart"/>
            <w:r w:rsidR="009766A5">
              <w:t>snowflake</w:t>
            </w:r>
            <w:proofErr w:type="spellEnd"/>
            <w:r w:rsidR="008D47AC">
              <w:t xml:space="preserve"> (mask </w:t>
            </w:r>
            <w:proofErr w:type="spellStart"/>
            <w:r w:rsidR="008D47AC">
              <w:t>snowflake</w:t>
            </w:r>
            <w:proofErr w:type="spellEnd"/>
            <w:r w:rsidR="008D47AC">
              <w:t>)</w:t>
            </w: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  <w:r>
              <w:t>nastavitve:</w:t>
            </w:r>
          </w:p>
          <w:p w:rsidR="00AC31FB" w:rsidRDefault="00F67A28" w:rsidP="00846F1C">
            <w:pPr>
              <w:pStyle w:val="Odstavekseznama"/>
              <w:numPr>
                <w:ilvl w:val="1"/>
                <w:numId w:val="1"/>
              </w:numPr>
            </w:pPr>
            <w:r>
              <w:t>prosojnost 100</w:t>
            </w:r>
            <w:r w:rsidR="00AC31FB">
              <w:t xml:space="preserve"> %, barva bela</w:t>
            </w:r>
            <w:r w:rsidR="008D47AC">
              <w:t xml:space="preserve"> </w:t>
            </w:r>
            <w:r w:rsidR="008D47AC" w:rsidRPr="002B3D85">
              <w:rPr>
                <w:color w:val="548DD4" w:themeColor="text2" w:themeTint="99"/>
              </w:rPr>
              <w:t>(</w:t>
            </w:r>
            <w:proofErr w:type="spellStart"/>
            <w:r w:rsidR="008D47AC" w:rsidRPr="002B3D85">
              <w:rPr>
                <w:color w:val="548DD4" w:themeColor="text2" w:themeTint="99"/>
              </w:rPr>
              <w:t>white</w:t>
            </w:r>
            <w:proofErr w:type="spellEnd"/>
            <w:r w:rsidR="008D47AC" w:rsidRPr="002B3D85">
              <w:rPr>
                <w:color w:val="548DD4" w:themeColor="text2" w:themeTint="99"/>
              </w:rPr>
              <w:t xml:space="preserve"> </w:t>
            </w:r>
            <w:proofErr w:type="spellStart"/>
            <w:r w:rsidR="008D47AC" w:rsidRPr="002B3D85">
              <w:rPr>
                <w:color w:val="548DD4" w:themeColor="text2" w:themeTint="99"/>
              </w:rPr>
              <w:t>color</w:t>
            </w:r>
            <w:proofErr w:type="spellEnd"/>
            <w:r w:rsidR="008D47AC" w:rsidRPr="002B3D85">
              <w:rPr>
                <w:color w:val="548DD4" w:themeColor="text2" w:themeTint="99"/>
              </w:rPr>
              <w:t>)</w:t>
            </w:r>
          </w:p>
          <w:p w:rsidR="00AC31FB" w:rsidRDefault="00AC31FB" w:rsidP="00846F1C">
            <w:pPr>
              <w:pStyle w:val="Odstavekseznama"/>
              <w:numPr>
                <w:ilvl w:val="0"/>
                <w:numId w:val="1"/>
              </w:numPr>
            </w:pPr>
            <w:r>
              <w:t>način:</w:t>
            </w:r>
          </w:p>
          <w:p w:rsidR="00AC31FB" w:rsidRDefault="00AC31FB" w:rsidP="00846F1C">
            <w:pPr>
              <w:pStyle w:val="Odstavekseznama"/>
              <w:numPr>
                <w:ilvl w:val="1"/>
                <w:numId w:val="1"/>
              </w:numPr>
            </w:pPr>
            <w:r>
              <w:t>raztegni masko</w:t>
            </w:r>
            <w:r w:rsidR="008D47AC">
              <w:t xml:space="preserve"> </w:t>
            </w:r>
            <w:r w:rsidR="008D47AC" w:rsidRPr="002B3D85">
              <w:rPr>
                <w:color w:val="548DD4" w:themeColor="text2" w:themeTint="99"/>
              </w:rPr>
              <w:t>(</w:t>
            </w:r>
            <w:proofErr w:type="spellStart"/>
            <w:r w:rsidR="008D47AC" w:rsidRPr="002B3D85">
              <w:rPr>
                <w:color w:val="548DD4" w:themeColor="text2" w:themeTint="99"/>
              </w:rPr>
              <w:t>stretch</w:t>
            </w:r>
            <w:proofErr w:type="spellEnd"/>
            <w:r w:rsidR="008D47AC" w:rsidRPr="002B3D85">
              <w:rPr>
                <w:color w:val="548DD4" w:themeColor="text2" w:themeTint="99"/>
              </w:rPr>
              <w:t xml:space="preserve"> mask)</w:t>
            </w:r>
          </w:p>
          <w:p w:rsidR="00AC31FB" w:rsidRDefault="00AC31FB" w:rsidP="00846F1C"/>
        </w:tc>
        <w:tc>
          <w:tcPr>
            <w:tcW w:w="4001" w:type="dxa"/>
            <w:vAlign w:val="center"/>
          </w:tcPr>
          <w:p w:rsidR="00AC31FB" w:rsidRDefault="00F67A28" w:rsidP="00846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37ACB" wp14:editId="1E5AABAB">
                  <wp:extent cx="1657350" cy="1118874"/>
                  <wp:effectExtent l="1905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34147" b="40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43" cy="112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1FB" w:rsidRDefault="00AC31FB"/>
    <w:p w:rsidR="0051614E" w:rsidRDefault="0051614E"/>
    <w:p w:rsidR="0051614E" w:rsidRDefault="0051614E"/>
    <w:p w:rsidR="0051614E" w:rsidRDefault="0051614E"/>
    <w:p w:rsidR="0051614E" w:rsidRDefault="0051614E"/>
    <w:p w:rsidR="00F67A28" w:rsidRDefault="00F67A2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F67A28" w:rsidTr="008D47AC">
        <w:tc>
          <w:tcPr>
            <w:tcW w:w="5211" w:type="dxa"/>
          </w:tcPr>
          <w:p w:rsidR="00F67A28" w:rsidRPr="00F95EEA" w:rsidRDefault="00F67A28" w:rsidP="008064A1">
            <w:pPr>
              <w:rPr>
                <w:b/>
              </w:rPr>
            </w:pPr>
            <w:r w:rsidRPr="00F95EEA">
              <w:rPr>
                <w:b/>
              </w:rPr>
              <w:lastRenderedPageBreak/>
              <w:t>VAJA_</w:t>
            </w:r>
            <w:r>
              <w:rPr>
                <w:b/>
              </w:rPr>
              <w:t>2b</w:t>
            </w:r>
          </w:p>
        </w:tc>
        <w:tc>
          <w:tcPr>
            <w:tcW w:w="4001" w:type="dxa"/>
          </w:tcPr>
          <w:p w:rsidR="00F67A28" w:rsidRDefault="00F67A28" w:rsidP="008064A1"/>
        </w:tc>
      </w:tr>
      <w:tr w:rsidR="00F67A28" w:rsidTr="008D47AC">
        <w:tc>
          <w:tcPr>
            <w:tcW w:w="5211" w:type="dxa"/>
          </w:tcPr>
          <w:p w:rsidR="00F67A28" w:rsidRDefault="009766A5" w:rsidP="008064A1">
            <w:r>
              <w:rPr>
                <w:color w:val="E36C0A" w:themeColor="accent6" w:themeShade="BF"/>
              </w:rPr>
              <w:t>Uporaba filtra</w:t>
            </w:r>
            <w:r w:rsidR="008D47AC">
              <w:rPr>
                <w:color w:val="E36C0A" w:themeColor="accent6" w:themeShade="BF"/>
              </w:rPr>
              <w:t xml:space="preserve">  </w:t>
            </w:r>
            <w:r w:rsidR="008D47AC" w:rsidRPr="008D47AC">
              <w:rPr>
                <w:color w:val="548DD4" w:themeColor="text2" w:themeTint="99"/>
              </w:rPr>
              <w:t>(</w:t>
            </w:r>
            <w:proofErr w:type="spellStart"/>
            <w:r w:rsidR="008D47AC" w:rsidRPr="008D47AC">
              <w:rPr>
                <w:color w:val="548DD4" w:themeColor="text2" w:themeTint="99"/>
              </w:rPr>
              <w:t>using</w:t>
            </w:r>
            <w:proofErr w:type="spellEnd"/>
            <w:r w:rsidR="008D47AC" w:rsidRPr="008D47AC">
              <w:rPr>
                <w:color w:val="548DD4" w:themeColor="text2" w:themeTint="99"/>
              </w:rPr>
              <w:t xml:space="preserve"> filtre)</w:t>
            </w:r>
          </w:p>
        </w:tc>
        <w:tc>
          <w:tcPr>
            <w:tcW w:w="4001" w:type="dxa"/>
          </w:tcPr>
          <w:p w:rsidR="00F67A28" w:rsidRDefault="00F67A28" w:rsidP="008064A1"/>
        </w:tc>
      </w:tr>
      <w:tr w:rsidR="00F67A28" w:rsidTr="008D47AC">
        <w:tc>
          <w:tcPr>
            <w:tcW w:w="5211" w:type="dxa"/>
          </w:tcPr>
          <w:p w:rsidR="00F67A28" w:rsidRDefault="00F67A28" w:rsidP="008064A1">
            <w:r>
              <w:t>Vstavi sliko</w:t>
            </w:r>
            <w:r w:rsidR="008D47AC">
              <w:t xml:space="preserve"> </w:t>
            </w:r>
            <w:r w:rsidR="008D47AC">
              <w:rPr>
                <w:color w:val="558ED5"/>
              </w:rPr>
              <w:t>(</w:t>
            </w:r>
            <w:r w:rsidR="008D47AC" w:rsidRPr="002B3D85">
              <w:rPr>
                <w:color w:val="558ED5"/>
              </w:rPr>
              <w:t xml:space="preserve">Open </w:t>
            </w:r>
            <w:proofErr w:type="spellStart"/>
            <w:r w:rsidR="008D47AC" w:rsidRPr="002B3D85">
              <w:rPr>
                <w:color w:val="558ED5"/>
              </w:rPr>
              <w:t>the</w:t>
            </w:r>
            <w:proofErr w:type="spellEnd"/>
            <w:r w:rsidR="008D47AC" w:rsidRPr="002B3D85">
              <w:rPr>
                <w:color w:val="558ED5"/>
              </w:rPr>
              <w:t xml:space="preserve">  </w:t>
            </w:r>
            <w:proofErr w:type="spellStart"/>
            <w:r w:rsidR="008D47AC" w:rsidRPr="002B3D85">
              <w:rPr>
                <w:color w:val="558ED5"/>
              </w:rPr>
              <w:t>butterfly</w:t>
            </w:r>
            <w:proofErr w:type="spellEnd"/>
            <w:r w:rsidR="008D47AC" w:rsidRPr="002B3D85">
              <w:rPr>
                <w:color w:val="558ED5"/>
              </w:rPr>
              <w:t xml:space="preserve">  </w:t>
            </w:r>
            <w:proofErr w:type="spellStart"/>
            <w:r w:rsidR="008D47AC" w:rsidRPr="002B3D85">
              <w:rPr>
                <w:color w:val="558ED5"/>
              </w:rPr>
              <w:t>image</w:t>
            </w:r>
            <w:proofErr w:type="spellEnd"/>
            <w:r w:rsidR="008D47AC" w:rsidRPr="002B3D85">
              <w:rPr>
                <w:color w:val="558ED5"/>
              </w:rPr>
              <w:t>)</w:t>
            </w:r>
          </w:p>
          <w:p w:rsidR="00F67A28" w:rsidRDefault="00F67A28" w:rsidP="008064A1"/>
        </w:tc>
        <w:tc>
          <w:tcPr>
            <w:tcW w:w="4001" w:type="dxa"/>
            <w:vAlign w:val="center"/>
          </w:tcPr>
          <w:p w:rsidR="00F67A28" w:rsidRDefault="00F67A28" w:rsidP="00806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EA6CE" wp14:editId="1221F06D">
                  <wp:extent cx="1588214" cy="1072200"/>
                  <wp:effectExtent l="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34147" b="40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08" cy="1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A28" w:rsidTr="008D47AC">
        <w:tc>
          <w:tcPr>
            <w:tcW w:w="5211" w:type="dxa"/>
          </w:tcPr>
          <w:p w:rsidR="00F67A28" w:rsidRDefault="00F67A28" w:rsidP="008064A1">
            <w:pPr>
              <w:pStyle w:val="Odstavekseznama"/>
              <w:numPr>
                <w:ilvl w:val="0"/>
                <w:numId w:val="1"/>
              </w:numPr>
            </w:pPr>
            <w:r>
              <w:t>klikni v menijsko vrstico filter</w:t>
            </w:r>
            <w:r w:rsidR="008D47AC">
              <w:t xml:space="preserve"> </w:t>
            </w:r>
            <w:r w:rsidR="008D47AC" w:rsidRPr="008D47AC">
              <w:rPr>
                <w:color w:val="548DD4" w:themeColor="text2" w:themeTint="99"/>
              </w:rPr>
              <w:t>( filter)</w:t>
            </w:r>
          </w:p>
          <w:p w:rsidR="00F67A28" w:rsidRPr="008D47AC" w:rsidRDefault="009766A5" w:rsidP="008064A1">
            <w:pPr>
              <w:pStyle w:val="Odstavekseznama"/>
              <w:numPr>
                <w:ilvl w:val="0"/>
                <w:numId w:val="1"/>
              </w:numPr>
              <w:rPr>
                <w:color w:val="548DD4" w:themeColor="text2" w:themeTint="99"/>
              </w:rPr>
            </w:pPr>
            <w:r>
              <w:t xml:space="preserve">izberi ponovi </w:t>
            </w:r>
            <w:proofErr w:type="spellStart"/>
            <w:r>
              <w:t>PhotoM</w:t>
            </w:r>
            <w:r w:rsidR="00F67A28">
              <w:t>as</w:t>
            </w:r>
            <w:r>
              <w:t>que</w:t>
            </w:r>
            <w:proofErr w:type="spellEnd"/>
            <w:r w:rsidR="008D47AC">
              <w:t xml:space="preserve"> </w:t>
            </w:r>
            <w:r w:rsidR="008D47AC" w:rsidRPr="008D47AC">
              <w:rPr>
                <w:color w:val="548DD4" w:themeColor="text2" w:themeTint="99"/>
              </w:rPr>
              <w:t>(</w:t>
            </w:r>
            <w:proofErr w:type="spellStart"/>
            <w:r w:rsidR="008D47AC" w:rsidRPr="008D47AC">
              <w:rPr>
                <w:color w:val="548DD4" w:themeColor="text2" w:themeTint="99"/>
              </w:rPr>
              <w:t>repeat</w:t>
            </w:r>
            <w:proofErr w:type="spellEnd"/>
            <w:r w:rsidR="008D47AC" w:rsidRPr="008D47AC">
              <w:rPr>
                <w:color w:val="548DD4" w:themeColor="text2" w:themeTint="99"/>
              </w:rPr>
              <w:t xml:space="preserve"> </w:t>
            </w:r>
            <w:proofErr w:type="spellStart"/>
            <w:r w:rsidR="008D47AC" w:rsidRPr="008D47AC">
              <w:rPr>
                <w:color w:val="548DD4" w:themeColor="text2" w:themeTint="99"/>
              </w:rPr>
              <w:t>photomasque</w:t>
            </w:r>
            <w:proofErr w:type="spellEnd"/>
            <w:r w:rsidR="008D47AC" w:rsidRPr="008D47AC">
              <w:rPr>
                <w:color w:val="548DD4" w:themeColor="text2" w:themeTint="99"/>
              </w:rPr>
              <w:t>)</w:t>
            </w:r>
          </w:p>
          <w:p w:rsidR="00F67A28" w:rsidRDefault="00F67A28" w:rsidP="00F67A28">
            <w:pPr>
              <w:pStyle w:val="Odstavekseznama"/>
              <w:ind w:left="1440"/>
            </w:pPr>
          </w:p>
        </w:tc>
        <w:tc>
          <w:tcPr>
            <w:tcW w:w="4001" w:type="dxa"/>
            <w:vAlign w:val="center"/>
          </w:tcPr>
          <w:p w:rsidR="00F67A28" w:rsidRDefault="00F67A28" w:rsidP="00806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05145" wp14:editId="4D1A7E6F">
                  <wp:extent cx="1599394" cy="1090930"/>
                  <wp:effectExtent l="0" t="0" r="0" b="0"/>
                  <wp:docPr id="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4110" b="40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26" cy="109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A28" w:rsidRDefault="00F67A2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9766A5" w:rsidTr="008D47AC">
        <w:tc>
          <w:tcPr>
            <w:tcW w:w="5211" w:type="dxa"/>
          </w:tcPr>
          <w:p w:rsidR="009766A5" w:rsidRPr="00F95EEA" w:rsidRDefault="009766A5" w:rsidP="008064A1">
            <w:pPr>
              <w:rPr>
                <w:b/>
              </w:rPr>
            </w:pPr>
            <w:r w:rsidRPr="00F95EEA">
              <w:rPr>
                <w:b/>
              </w:rPr>
              <w:t>VAJA_</w:t>
            </w:r>
            <w:r>
              <w:rPr>
                <w:b/>
              </w:rPr>
              <w:t>2c</w:t>
            </w:r>
          </w:p>
        </w:tc>
        <w:tc>
          <w:tcPr>
            <w:tcW w:w="4001" w:type="dxa"/>
          </w:tcPr>
          <w:p w:rsidR="009766A5" w:rsidRDefault="009766A5" w:rsidP="008064A1"/>
        </w:tc>
      </w:tr>
      <w:tr w:rsidR="009766A5" w:rsidTr="008D47AC">
        <w:tc>
          <w:tcPr>
            <w:tcW w:w="5211" w:type="dxa"/>
          </w:tcPr>
          <w:p w:rsidR="009766A5" w:rsidRDefault="009766A5" w:rsidP="008064A1">
            <w:r w:rsidRPr="00F95EEA">
              <w:rPr>
                <w:color w:val="E36C0A" w:themeColor="accent6" w:themeShade="BF"/>
              </w:rPr>
              <w:t xml:space="preserve">Izdelava maske </w:t>
            </w:r>
          </w:p>
        </w:tc>
        <w:tc>
          <w:tcPr>
            <w:tcW w:w="4001" w:type="dxa"/>
          </w:tcPr>
          <w:p w:rsidR="009766A5" w:rsidRDefault="009766A5" w:rsidP="008064A1"/>
        </w:tc>
      </w:tr>
      <w:tr w:rsidR="009766A5" w:rsidTr="008D47AC">
        <w:tc>
          <w:tcPr>
            <w:tcW w:w="5211" w:type="dxa"/>
          </w:tcPr>
          <w:p w:rsidR="009766A5" w:rsidRDefault="009766A5" w:rsidP="008064A1">
            <w:r>
              <w:t>Vstavi sliko</w:t>
            </w:r>
          </w:p>
          <w:p w:rsidR="009766A5" w:rsidRDefault="009766A5" w:rsidP="008064A1"/>
        </w:tc>
        <w:tc>
          <w:tcPr>
            <w:tcW w:w="4001" w:type="dxa"/>
            <w:vAlign w:val="center"/>
          </w:tcPr>
          <w:p w:rsidR="009766A5" w:rsidRDefault="009766A5" w:rsidP="00806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AF4A1" wp14:editId="5D87A153">
                  <wp:extent cx="1607842" cy="1096693"/>
                  <wp:effectExtent l="0" t="0" r="0" b="0"/>
                  <wp:docPr id="1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4110" b="40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47" cy="110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A5" w:rsidTr="008D47AC">
        <w:tc>
          <w:tcPr>
            <w:tcW w:w="5211" w:type="dxa"/>
          </w:tcPr>
          <w:p w:rsidR="009766A5" w:rsidRDefault="009766A5" w:rsidP="009766A5">
            <w:pPr>
              <w:pStyle w:val="Odstavekseznama"/>
              <w:numPr>
                <w:ilvl w:val="0"/>
                <w:numId w:val="1"/>
              </w:numPr>
            </w:pPr>
            <w:r>
              <w:t xml:space="preserve">izberi </w:t>
            </w:r>
            <w:proofErr w:type="spellStart"/>
            <w:r>
              <w:t>PhotoMasque</w:t>
            </w:r>
            <w:proofErr w:type="spellEnd"/>
            <w:r w:rsidR="008D47AC">
              <w:t xml:space="preserve"> </w:t>
            </w:r>
            <w:r w:rsidR="008D47AC" w:rsidRPr="0051614E">
              <w:rPr>
                <w:color w:val="548DD4" w:themeColor="text2" w:themeTint="99"/>
              </w:rPr>
              <w:t>(</w:t>
            </w:r>
            <w:proofErr w:type="spellStart"/>
            <w:r w:rsidR="008D47AC" w:rsidRPr="0051614E">
              <w:rPr>
                <w:color w:val="548DD4" w:themeColor="text2" w:themeTint="99"/>
              </w:rPr>
              <w:t>photomasque</w:t>
            </w:r>
            <w:proofErr w:type="spellEnd"/>
            <w:r w:rsidR="008D47AC" w:rsidRPr="0051614E">
              <w:rPr>
                <w:color w:val="548DD4" w:themeColor="text2" w:themeTint="99"/>
              </w:rPr>
              <w:t>)</w:t>
            </w:r>
          </w:p>
          <w:p w:rsidR="009766A5" w:rsidRPr="0051614E" w:rsidRDefault="009766A5" w:rsidP="009766A5">
            <w:pPr>
              <w:pStyle w:val="Odstavekseznama"/>
              <w:numPr>
                <w:ilvl w:val="0"/>
                <w:numId w:val="1"/>
              </w:numPr>
              <w:rPr>
                <w:color w:val="548DD4" w:themeColor="text2" w:themeTint="99"/>
              </w:rPr>
            </w:pPr>
            <w:r>
              <w:t xml:space="preserve">izberi masko </w:t>
            </w:r>
            <w:proofErr w:type="spellStart"/>
            <w:r>
              <w:t>flame</w:t>
            </w:r>
            <w:proofErr w:type="spellEnd"/>
            <w:r w:rsidR="008D47AC">
              <w:t xml:space="preserve"> </w:t>
            </w:r>
            <w:r w:rsidR="008D47AC" w:rsidRPr="0051614E">
              <w:rPr>
                <w:color w:val="548DD4" w:themeColor="text2" w:themeTint="99"/>
              </w:rPr>
              <w:t xml:space="preserve">(mask </w:t>
            </w:r>
            <w:proofErr w:type="spellStart"/>
            <w:r w:rsidR="008D47AC" w:rsidRPr="0051614E">
              <w:rPr>
                <w:color w:val="548DD4" w:themeColor="text2" w:themeTint="99"/>
              </w:rPr>
              <w:t>flame</w:t>
            </w:r>
            <w:proofErr w:type="spellEnd"/>
            <w:r w:rsidR="008D47AC" w:rsidRPr="0051614E">
              <w:rPr>
                <w:color w:val="548DD4" w:themeColor="text2" w:themeTint="99"/>
              </w:rPr>
              <w:t>)</w:t>
            </w:r>
          </w:p>
          <w:p w:rsidR="009766A5" w:rsidRDefault="009766A5" w:rsidP="009766A5">
            <w:pPr>
              <w:pStyle w:val="Odstavekseznama"/>
              <w:numPr>
                <w:ilvl w:val="0"/>
                <w:numId w:val="1"/>
              </w:numPr>
            </w:pPr>
            <w:r>
              <w:t>zavrti za 90 °</w:t>
            </w:r>
            <w:r w:rsidR="008D47AC">
              <w:t xml:space="preserve"> </w:t>
            </w:r>
            <w:r w:rsidR="008D47AC" w:rsidRPr="0051614E">
              <w:rPr>
                <w:color w:val="548DD4" w:themeColor="text2" w:themeTint="99"/>
              </w:rPr>
              <w:t>(</w:t>
            </w:r>
            <w:proofErr w:type="spellStart"/>
            <w:r w:rsidR="008D47AC" w:rsidRPr="0051614E">
              <w:rPr>
                <w:color w:val="548DD4" w:themeColor="text2" w:themeTint="99"/>
              </w:rPr>
              <w:t>rolate</w:t>
            </w:r>
            <w:proofErr w:type="spellEnd"/>
            <w:r w:rsidR="008D47AC" w:rsidRPr="0051614E">
              <w:rPr>
                <w:color w:val="548DD4" w:themeColor="text2" w:themeTint="99"/>
              </w:rPr>
              <w:t xml:space="preserve"> 90 °)</w:t>
            </w:r>
          </w:p>
          <w:p w:rsidR="009766A5" w:rsidRDefault="009766A5" w:rsidP="009766A5">
            <w:pPr>
              <w:pStyle w:val="Odstavekseznama"/>
              <w:numPr>
                <w:ilvl w:val="0"/>
                <w:numId w:val="1"/>
              </w:numPr>
            </w:pPr>
            <w:r>
              <w:t>nastavitve:</w:t>
            </w:r>
          </w:p>
          <w:p w:rsidR="008D47AC" w:rsidRDefault="009766A5" w:rsidP="008D47AC">
            <w:pPr>
              <w:pStyle w:val="Odstavekseznama"/>
              <w:numPr>
                <w:ilvl w:val="1"/>
                <w:numId w:val="1"/>
              </w:numPr>
            </w:pPr>
            <w:r>
              <w:t>prosojnost 100 %</w:t>
            </w:r>
            <w:r w:rsidR="0051614E">
              <w:t xml:space="preserve"> </w:t>
            </w:r>
            <w:r w:rsidR="008D47AC" w:rsidRPr="002B3D85">
              <w:rPr>
                <w:color w:val="548DD4" w:themeColor="text2" w:themeTint="99"/>
              </w:rPr>
              <w:t>(</w:t>
            </w:r>
            <w:proofErr w:type="spellStart"/>
            <w:r w:rsidR="008D47AC" w:rsidRPr="002B3D85">
              <w:rPr>
                <w:color w:val="548DD4" w:themeColor="text2" w:themeTint="99"/>
              </w:rPr>
              <w:t>opacity</w:t>
            </w:r>
            <w:proofErr w:type="spellEnd"/>
            <w:r w:rsidR="008D47AC" w:rsidRPr="002B3D85">
              <w:rPr>
                <w:color w:val="548DD4" w:themeColor="text2" w:themeTint="99"/>
              </w:rPr>
              <w:t xml:space="preserve"> </w:t>
            </w:r>
            <w:r w:rsidR="008D47AC">
              <w:rPr>
                <w:color w:val="548DD4" w:themeColor="text2" w:themeTint="99"/>
              </w:rPr>
              <w:t>100</w:t>
            </w:r>
            <w:r w:rsidR="008D47AC" w:rsidRPr="002B3D85">
              <w:rPr>
                <w:color w:val="548DD4" w:themeColor="text2" w:themeTint="99"/>
              </w:rPr>
              <w:t xml:space="preserve"> %)</w:t>
            </w:r>
            <w:r>
              <w:t>, barva bela</w:t>
            </w:r>
            <w:r w:rsidR="008D47AC">
              <w:t xml:space="preserve"> </w:t>
            </w:r>
            <w:r w:rsidR="008D47AC" w:rsidRPr="002B3D85">
              <w:rPr>
                <w:color w:val="548DD4" w:themeColor="text2" w:themeTint="99"/>
              </w:rPr>
              <w:t>(</w:t>
            </w:r>
            <w:proofErr w:type="spellStart"/>
            <w:r w:rsidR="008D47AC" w:rsidRPr="002B3D85">
              <w:rPr>
                <w:color w:val="548DD4" w:themeColor="text2" w:themeTint="99"/>
              </w:rPr>
              <w:t>white</w:t>
            </w:r>
            <w:proofErr w:type="spellEnd"/>
            <w:r w:rsidR="008D47AC" w:rsidRPr="002B3D85">
              <w:rPr>
                <w:color w:val="548DD4" w:themeColor="text2" w:themeTint="99"/>
              </w:rPr>
              <w:t xml:space="preserve"> </w:t>
            </w:r>
            <w:proofErr w:type="spellStart"/>
            <w:r w:rsidR="008D47AC" w:rsidRPr="002B3D85">
              <w:rPr>
                <w:color w:val="548DD4" w:themeColor="text2" w:themeTint="99"/>
              </w:rPr>
              <w:t>color</w:t>
            </w:r>
            <w:proofErr w:type="spellEnd"/>
            <w:r w:rsidR="008D47AC" w:rsidRPr="002B3D85">
              <w:rPr>
                <w:color w:val="548DD4" w:themeColor="text2" w:themeTint="99"/>
              </w:rPr>
              <w:t>)</w:t>
            </w:r>
          </w:p>
          <w:p w:rsidR="009766A5" w:rsidRDefault="009766A5" w:rsidP="009766A5">
            <w:pPr>
              <w:pStyle w:val="Odstavekseznama"/>
              <w:numPr>
                <w:ilvl w:val="1"/>
                <w:numId w:val="1"/>
              </w:numPr>
            </w:pPr>
          </w:p>
          <w:p w:rsidR="009766A5" w:rsidRDefault="009766A5" w:rsidP="009766A5">
            <w:pPr>
              <w:pStyle w:val="Odstavekseznama"/>
              <w:numPr>
                <w:ilvl w:val="0"/>
                <w:numId w:val="1"/>
              </w:numPr>
            </w:pPr>
            <w:r>
              <w:t>način:</w:t>
            </w:r>
          </w:p>
          <w:p w:rsidR="009766A5" w:rsidRDefault="009766A5" w:rsidP="009766A5">
            <w:pPr>
              <w:pStyle w:val="Odstavekseznama"/>
              <w:numPr>
                <w:ilvl w:val="1"/>
                <w:numId w:val="1"/>
              </w:numPr>
            </w:pPr>
            <w:r>
              <w:t>raztegni masko</w:t>
            </w:r>
            <w:r w:rsidR="008D47AC">
              <w:t xml:space="preserve"> </w:t>
            </w:r>
            <w:r w:rsidR="008D47AC" w:rsidRPr="002B3D85">
              <w:rPr>
                <w:color w:val="548DD4" w:themeColor="text2" w:themeTint="99"/>
              </w:rPr>
              <w:t>(</w:t>
            </w:r>
            <w:proofErr w:type="spellStart"/>
            <w:r w:rsidR="008D47AC" w:rsidRPr="002B3D85">
              <w:rPr>
                <w:color w:val="548DD4" w:themeColor="text2" w:themeTint="99"/>
              </w:rPr>
              <w:t>stretch</w:t>
            </w:r>
            <w:proofErr w:type="spellEnd"/>
            <w:r w:rsidR="008D47AC" w:rsidRPr="002B3D85">
              <w:rPr>
                <w:color w:val="548DD4" w:themeColor="text2" w:themeTint="99"/>
              </w:rPr>
              <w:t xml:space="preserve"> mask)</w:t>
            </w:r>
          </w:p>
          <w:p w:rsidR="009766A5" w:rsidRDefault="009766A5" w:rsidP="008064A1">
            <w:pPr>
              <w:pStyle w:val="Odstavekseznama"/>
              <w:ind w:left="1440"/>
            </w:pPr>
          </w:p>
        </w:tc>
        <w:tc>
          <w:tcPr>
            <w:tcW w:w="4001" w:type="dxa"/>
            <w:vAlign w:val="center"/>
          </w:tcPr>
          <w:p w:rsidR="009766A5" w:rsidRDefault="009766A5" w:rsidP="00806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6662F" wp14:editId="26BAE3A1">
                  <wp:extent cx="1815093" cy="1224079"/>
                  <wp:effectExtent l="19050" t="0" r="0" b="0"/>
                  <wp:docPr id="12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09" cy="122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6A5" w:rsidRDefault="009766A5"/>
    <w:sectPr w:rsidR="009766A5" w:rsidSect="005C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5FB"/>
    <w:multiLevelType w:val="hybridMultilevel"/>
    <w:tmpl w:val="89261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FB"/>
    <w:rsid w:val="000E3FC7"/>
    <w:rsid w:val="002B3D85"/>
    <w:rsid w:val="0051614E"/>
    <w:rsid w:val="005C7BA4"/>
    <w:rsid w:val="008D47AC"/>
    <w:rsid w:val="009766A5"/>
    <w:rsid w:val="00AC31FB"/>
    <w:rsid w:val="00AD769F"/>
    <w:rsid w:val="00F6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C31F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C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C31FB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AC31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C3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C31F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C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C31FB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AC31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C3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ACB4-4F86-42C2-AFFF-12298A7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dcterms:created xsi:type="dcterms:W3CDTF">2013-10-07T11:43:00Z</dcterms:created>
  <dcterms:modified xsi:type="dcterms:W3CDTF">2013-10-07T11:43:00Z</dcterms:modified>
</cp:coreProperties>
</file>